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:rsidR="00486AE1" w:rsidRDefault="00FC27B5" w:rsidP="0016211D">
      <w:pPr>
        <w:jc w:val="center"/>
      </w:pPr>
      <w:r>
        <w:object w:dxaOrig="1649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1.85pt;height:396.55pt" o:ole="">
            <v:imagedata r:id="rId8" o:title=""/>
          </v:shape>
          <o:OLEObject Type="Embed" ProgID="Excel.Sheet.12" ShapeID="_x0000_i1029" DrawAspect="Content" ObjectID="_157513047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2A48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Tlaxcalteca de la Juventud no tiene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215"/>
        <w:gridCol w:w="1098"/>
        <w:gridCol w:w="2408"/>
        <w:gridCol w:w="982"/>
        <w:gridCol w:w="1008"/>
        <w:gridCol w:w="770"/>
        <w:gridCol w:w="950"/>
        <w:gridCol w:w="963"/>
        <w:gridCol w:w="612"/>
        <w:gridCol w:w="1045"/>
      </w:tblGrid>
      <w:tr w:rsidR="00813172" w:rsidRPr="00D07314" w:rsidTr="00EE45D6">
        <w:trPr>
          <w:trHeight w:val="39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813172" w:rsidRPr="00D07314" w:rsidTr="00EE45D6">
        <w:trPr>
          <w:trHeight w:val="34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A1A3E" w:rsidP="008A1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r w:rsidR="00B33D3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</w:t>
            </w:r>
            <w:r w:rsidR="00813172" w:rsidRPr="00D073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7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13172" w:rsidRPr="00D07314" w:rsidTr="00EE45D6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813172" w:rsidRPr="00D07314" w:rsidTr="00EE45D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13172" w:rsidRPr="00D07314" w:rsidTr="00E47230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13172" w:rsidRPr="00D07314" w:rsidTr="00E47230">
        <w:trPr>
          <w:trHeight w:val="27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13172" w:rsidRPr="00D07314" w:rsidTr="00EE45D6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ATENCIÓN JUVENIL REALIZ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FC27B5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FC27B5" w:rsidP="00B33D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813172" w:rsidRPr="00D07314" w:rsidTr="00EE45D6">
        <w:trPr>
          <w:trHeight w:val="11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FC27B5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FC27B5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EE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1A3E" w:rsidRPr="008A1A3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800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A1A3E" w:rsidRPr="008A1A3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213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213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DC38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DE6B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502D8E"/>
    <w:rsid w:val="005117F4"/>
    <w:rsid w:val="00522632"/>
    <w:rsid w:val="00531ECF"/>
    <w:rsid w:val="00534982"/>
    <w:rsid w:val="00540418"/>
    <w:rsid w:val="00571608"/>
    <w:rsid w:val="00573D89"/>
    <w:rsid w:val="005859FA"/>
    <w:rsid w:val="00592DAA"/>
    <w:rsid w:val="005B21F7"/>
    <w:rsid w:val="005E2DC5"/>
    <w:rsid w:val="006048D2"/>
    <w:rsid w:val="00610EA8"/>
    <w:rsid w:val="00611E39"/>
    <w:rsid w:val="00616D2A"/>
    <w:rsid w:val="006609C7"/>
    <w:rsid w:val="00677752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D29FE"/>
    <w:rsid w:val="00BD31FF"/>
    <w:rsid w:val="00C70367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2AD1-ACD8-4ACE-B2B7-0D2168C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4</cp:revision>
  <cp:lastPrinted>2016-12-23T20:22:00Z</cp:lastPrinted>
  <dcterms:created xsi:type="dcterms:W3CDTF">2014-08-29T22:20:00Z</dcterms:created>
  <dcterms:modified xsi:type="dcterms:W3CDTF">2017-12-19T01:28:00Z</dcterms:modified>
</cp:coreProperties>
</file>